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D19FD69" w14:textId="25F7FCCA" w:rsidR="00521337" w:rsidRDefault="00A60F3A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4E7A6" wp14:editId="534984C7">
                <wp:simplePos x="0" y="0"/>
                <wp:positionH relativeFrom="margin">
                  <wp:align>center</wp:align>
                </wp:positionH>
                <wp:positionV relativeFrom="paragraph">
                  <wp:posOffset>1386840</wp:posOffset>
                </wp:positionV>
                <wp:extent cx="6812280" cy="1409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C6BBD" w14:textId="4F489642" w:rsidR="00343715" w:rsidRPr="00545EB8" w:rsidRDefault="00FD0CBF" w:rsidP="00A60F3A">
                            <w:pPr>
                              <w:pStyle w:val="ListParagraph"/>
                              <w:ind w:left="0"/>
                              <w:rPr>
                                <w:b/>
                                <w:color w:val="5F497A" w:themeColor="accent4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45EB8">
                              <w:rPr>
                                <w:b/>
                                <w:color w:val="5F497A" w:themeColor="accent4" w:themeShade="BF"/>
                                <w:sz w:val="40"/>
                                <w:szCs w:val="40"/>
                                <w:lang w:val="en-US"/>
                              </w:rPr>
                              <w:t>Bradford Literacy Campaign:</w:t>
                            </w:r>
                            <w:r w:rsidR="00545EB8" w:rsidRPr="00545EB8">
                              <w:rPr>
                                <w:b/>
                                <w:color w:val="5F497A" w:themeColor="accent4" w:themeShade="BF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BD6473">
                              <w:rPr>
                                <w:b/>
                                <w:color w:val="5F497A" w:themeColor="accent4" w:themeShade="BF"/>
                                <w:sz w:val="40"/>
                                <w:szCs w:val="40"/>
                                <w:lang w:val="en-US"/>
                              </w:rPr>
                              <w:t>Schools Literacy</w:t>
                            </w:r>
                            <w:r w:rsidR="00343715" w:rsidRPr="00545EB8">
                              <w:rPr>
                                <w:b/>
                                <w:color w:val="5F497A" w:themeColor="accent4" w:themeShade="BF"/>
                                <w:sz w:val="40"/>
                                <w:szCs w:val="40"/>
                                <w:lang w:val="en-US"/>
                              </w:rPr>
                              <w:t xml:space="preserve"> Pledge</w:t>
                            </w:r>
                            <w:r w:rsidR="00D46659" w:rsidRPr="00545EB8">
                              <w:rPr>
                                <w:b/>
                                <w:color w:val="5F497A" w:themeColor="accent4" w:themeShade="BF"/>
                                <w:sz w:val="40"/>
                                <w:szCs w:val="40"/>
                                <w:lang w:val="en-US"/>
                              </w:rPr>
                              <w:t>,</w:t>
                            </w:r>
                            <w:r w:rsidR="00407E3A">
                              <w:rPr>
                                <w:b/>
                                <w:color w:val="5F497A" w:themeColor="accent4" w:themeShade="BF"/>
                                <w:sz w:val="40"/>
                                <w:szCs w:val="40"/>
                                <w:lang w:val="en-US"/>
                              </w:rPr>
                              <w:t xml:space="preserve"> 2017/18</w:t>
                            </w:r>
                          </w:p>
                          <w:p w14:paraId="69AAEECA" w14:textId="5FACDCAF" w:rsidR="00343715" w:rsidRPr="00343715" w:rsidRDefault="00343715" w:rsidP="00343715">
                            <w:pPr>
                              <w:spacing w:after="120" w:line="240" w:lineRule="auto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371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ll schools in</w:t>
                            </w:r>
                            <w:r w:rsidR="00545EB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Bradford </w:t>
                            </w:r>
                            <w:r w:rsidRPr="0034371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are invited to sign the </w:t>
                            </w:r>
                            <w:r w:rsidR="00545EB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BRADFORD </w:t>
                            </w:r>
                            <w:r w:rsidR="00BD647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chools literacy p</w:t>
                            </w:r>
                            <w:r w:rsidRPr="0034371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ledge and </w:t>
                            </w:r>
                          </w:p>
                          <w:p w14:paraId="1BE57624" w14:textId="2C87FCE7" w:rsidR="00343715" w:rsidRPr="00343715" w:rsidRDefault="00343715" w:rsidP="00343715">
                            <w:pPr>
                              <w:spacing w:after="120" w:line="240" w:lineRule="auto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371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undertake these ten actions to put </w:t>
                            </w:r>
                            <w:r w:rsidR="00F01FB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eading</w:t>
                            </w:r>
                            <w:r w:rsidRPr="0034371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at the heart of school strategy, </w:t>
                            </w:r>
                          </w:p>
                          <w:p w14:paraId="1DBAF7FD" w14:textId="4CF1F581" w:rsidR="00343715" w:rsidRPr="00343715" w:rsidRDefault="00343715" w:rsidP="00343715">
                            <w:pPr>
                              <w:spacing w:after="120" w:line="240" w:lineRule="auto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371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community engagement and the classroom. </w:t>
                            </w:r>
                          </w:p>
                          <w:p w14:paraId="7E7C55DC" w14:textId="77777777" w:rsidR="00343715" w:rsidRPr="00A73E59" w:rsidRDefault="00343715" w:rsidP="00343715">
                            <w:pPr>
                              <w:pStyle w:val="ListParagraph"/>
                              <w:ind w:left="0"/>
                              <w:jc w:val="both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7B0E67B" w14:textId="77777777" w:rsidR="00D33866" w:rsidRDefault="00D33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44E7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09.2pt;width:536.4pt;height:11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" filled="f" stroked="f" strokeweight=".5pt">
                <v:textbox>
                  <w:txbxContent>
                    <w:p w14:paraId="2CDC6BBD" w14:textId="4F489642" w:rsidR="00343715" w:rsidRPr="00545EB8" w:rsidRDefault="00FD0CBF" w:rsidP="00A60F3A">
                      <w:pPr>
                        <w:pStyle w:val="ListParagraph"/>
                        <w:ind w:left="0"/>
                        <w:rPr>
                          <w:b/>
                          <w:color w:val="5F497A" w:themeColor="accent4" w:themeShade="BF"/>
                          <w:sz w:val="40"/>
                          <w:szCs w:val="40"/>
                          <w:lang w:val="en-US"/>
                        </w:rPr>
                      </w:pPr>
                      <w:r w:rsidRPr="00545EB8">
                        <w:rPr>
                          <w:b/>
                          <w:color w:val="5F497A" w:themeColor="accent4" w:themeShade="BF"/>
                          <w:sz w:val="40"/>
                          <w:szCs w:val="40"/>
                          <w:lang w:val="en-US"/>
                        </w:rPr>
                        <w:t>Bradford Literacy Campaign:</w:t>
                      </w:r>
                      <w:r w:rsidR="00545EB8" w:rsidRPr="00545EB8">
                        <w:rPr>
                          <w:b/>
                          <w:color w:val="5F497A" w:themeColor="accent4" w:themeShade="BF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BD6473">
                        <w:rPr>
                          <w:b/>
                          <w:color w:val="5F497A" w:themeColor="accent4" w:themeShade="BF"/>
                          <w:sz w:val="40"/>
                          <w:szCs w:val="40"/>
                          <w:lang w:val="en-US"/>
                        </w:rPr>
                        <w:t>Schools Literacy</w:t>
                      </w:r>
                      <w:r w:rsidR="00343715" w:rsidRPr="00545EB8">
                        <w:rPr>
                          <w:b/>
                          <w:color w:val="5F497A" w:themeColor="accent4" w:themeShade="BF"/>
                          <w:sz w:val="40"/>
                          <w:szCs w:val="40"/>
                          <w:lang w:val="en-US"/>
                        </w:rPr>
                        <w:t xml:space="preserve"> Pledge</w:t>
                      </w:r>
                      <w:r w:rsidR="00D46659" w:rsidRPr="00545EB8">
                        <w:rPr>
                          <w:b/>
                          <w:color w:val="5F497A" w:themeColor="accent4" w:themeShade="BF"/>
                          <w:sz w:val="40"/>
                          <w:szCs w:val="40"/>
                          <w:lang w:val="en-US"/>
                        </w:rPr>
                        <w:t>,</w:t>
                      </w:r>
                      <w:r w:rsidR="00407E3A">
                        <w:rPr>
                          <w:b/>
                          <w:color w:val="5F497A" w:themeColor="accent4" w:themeShade="BF"/>
                          <w:sz w:val="40"/>
                          <w:szCs w:val="40"/>
                          <w:lang w:val="en-US"/>
                        </w:rPr>
                        <w:t xml:space="preserve"> 2017/18</w:t>
                      </w:r>
                    </w:p>
                    <w:p w14:paraId="69AAEECA" w14:textId="5FACDCAF" w:rsidR="00343715" w:rsidRPr="00343715" w:rsidRDefault="00343715" w:rsidP="00343715">
                      <w:pPr>
                        <w:spacing w:after="120" w:line="240" w:lineRule="auto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43715">
                        <w:rPr>
                          <w:b/>
                          <w:sz w:val="28"/>
                          <w:szCs w:val="28"/>
                          <w:lang w:val="en-US"/>
                        </w:rPr>
                        <w:t>All schools in</w:t>
                      </w:r>
                      <w:r w:rsidR="00545EB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Bradford </w:t>
                      </w:r>
                      <w:r w:rsidRPr="00343715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are invited to sign the </w:t>
                      </w:r>
                      <w:r w:rsidR="00545EB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BRADFORD </w:t>
                      </w:r>
                      <w:r w:rsidR="00BD6473">
                        <w:rPr>
                          <w:b/>
                          <w:sz w:val="28"/>
                          <w:szCs w:val="28"/>
                          <w:lang w:val="en-US"/>
                        </w:rPr>
                        <w:t>schools literacy p</w:t>
                      </w:r>
                      <w:r w:rsidRPr="00343715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ledge and </w:t>
                      </w:r>
                    </w:p>
                    <w:p w14:paraId="1BE57624" w14:textId="2C87FCE7" w:rsidR="00343715" w:rsidRPr="00343715" w:rsidRDefault="00343715" w:rsidP="00343715">
                      <w:pPr>
                        <w:spacing w:after="120" w:line="240" w:lineRule="auto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43715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undertake these ten actions to put </w:t>
                      </w:r>
                      <w:r w:rsidR="00F01FB8">
                        <w:rPr>
                          <w:b/>
                          <w:sz w:val="28"/>
                          <w:szCs w:val="28"/>
                          <w:lang w:val="en-US"/>
                        </w:rPr>
                        <w:t>reading</w:t>
                      </w:r>
                      <w:r w:rsidRPr="00343715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at the heart of school strategy, </w:t>
                      </w:r>
                    </w:p>
                    <w:p w14:paraId="1DBAF7FD" w14:textId="4CF1F581" w:rsidR="00343715" w:rsidRPr="00343715" w:rsidRDefault="00343715" w:rsidP="00343715">
                      <w:pPr>
                        <w:spacing w:after="120" w:line="240" w:lineRule="auto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43715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community engagement and the classroom. </w:t>
                      </w:r>
                    </w:p>
                    <w:p w14:paraId="7E7C55DC" w14:textId="77777777" w:rsidR="00343715" w:rsidRPr="00A73E59" w:rsidRDefault="00343715" w:rsidP="00343715">
                      <w:pPr>
                        <w:pStyle w:val="ListParagraph"/>
                        <w:ind w:left="0"/>
                        <w:jc w:val="both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</w:p>
                    <w:p w14:paraId="77B0E67B" w14:textId="77777777" w:rsidR="00D33866" w:rsidRDefault="00D33866"/>
                  </w:txbxContent>
                </v:textbox>
                <w10:wrap anchorx="margin"/>
              </v:shape>
            </w:pict>
          </mc:Fallback>
        </mc:AlternateContent>
      </w:r>
      <w:r w:rsidR="00343715" w:rsidRPr="00A73E59">
        <w:rPr>
          <w:b/>
          <w:noProof/>
          <w:sz w:val="28"/>
          <w:lang w:eastAsia="en-GB"/>
        </w:rPr>
        <w:drawing>
          <wp:inline distT="0" distB="0" distL="0" distR="0" wp14:anchorId="550ACFC1" wp14:editId="33A56403">
            <wp:extent cx="1219200" cy="1219200"/>
            <wp:effectExtent l="0" t="0" r="0" b="0"/>
            <wp:docPr id="4" name="Picture 4" descr="S:\new structure\Communications &amp; Information\Branding &amp; Messaging\Logos\National Literacy Trust\In-house print and web\Standard logo all sizes\NLT_Logo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ew structure\Communications &amp; Information\Branding &amp; Messaging\Logos\National Literacy Trust\In-house print and web\Standard logo all sizes\NLT_Logo_1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0A0B" w14:textId="6DF9DF4A" w:rsidR="00D33866" w:rsidRDefault="00D33866">
      <w:pPr>
        <w:rPr>
          <w:color w:val="365F91" w:themeColor="accent1" w:themeShade="BF"/>
          <w:sz w:val="28"/>
          <w:szCs w:val="28"/>
          <w:lang w:val="en-US"/>
        </w:rPr>
      </w:pPr>
    </w:p>
    <w:p w14:paraId="0F2A6C5A" w14:textId="22F2847F" w:rsidR="00D46659" w:rsidRDefault="00D46659">
      <w:pPr>
        <w:rPr>
          <w:b/>
          <w:sz w:val="28"/>
          <w:szCs w:val="28"/>
          <w:lang w:val="en-US"/>
        </w:rPr>
      </w:pPr>
    </w:p>
    <w:p w14:paraId="10D5CD0C" w14:textId="77777777" w:rsidR="00545EB8" w:rsidRDefault="00545EB8">
      <w:pPr>
        <w:rPr>
          <w:b/>
          <w:sz w:val="28"/>
          <w:szCs w:val="28"/>
          <w:lang w:val="en-US"/>
        </w:rPr>
      </w:pPr>
    </w:p>
    <w:p w14:paraId="1D93A690" w14:textId="77777777" w:rsidR="00C27B00" w:rsidRDefault="00C27B00">
      <w:pPr>
        <w:rPr>
          <w:b/>
          <w:sz w:val="32"/>
          <w:szCs w:val="32"/>
          <w:lang w:val="en-US"/>
        </w:rPr>
      </w:pPr>
    </w:p>
    <w:p w14:paraId="7DB4CC4F" w14:textId="77777777" w:rsidR="00521337" w:rsidRPr="00545EB8" w:rsidRDefault="00540DB8">
      <w:pPr>
        <w:rPr>
          <w:b/>
          <w:sz w:val="32"/>
          <w:szCs w:val="32"/>
          <w:lang w:val="en-US"/>
        </w:rPr>
      </w:pPr>
      <w:r w:rsidRPr="00545EB8">
        <w:rPr>
          <w:b/>
          <w:sz w:val="32"/>
          <w:szCs w:val="32"/>
          <w:lang w:val="en-US"/>
        </w:rPr>
        <w:t xml:space="preserve">Strategic </w:t>
      </w:r>
    </w:p>
    <w:p w14:paraId="559DC972" w14:textId="26233614" w:rsidR="00521337" w:rsidRPr="00545EB8" w:rsidRDefault="00521337" w:rsidP="00521337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A73E59">
        <w:rPr>
          <w:sz w:val="28"/>
          <w:lang w:val="en-US"/>
        </w:rPr>
        <w:t xml:space="preserve">Complete </w:t>
      </w:r>
      <w:r w:rsidR="00A73E59">
        <w:rPr>
          <w:sz w:val="28"/>
          <w:lang w:val="en-US"/>
        </w:rPr>
        <w:t>an</w:t>
      </w:r>
      <w:r w:rsidRPr="00A73E59">
        <w:rPr>
          <w:sz w:val="28"/>
          <w:lang w:val="en-US"/>
        </w:rPr>
        <w:t xml:space="preserve"> Annual Review </w:t>
      </w:r>
      <w:r w:rsidR="00232668">
        <w:rPr>
          <w:sz w:val="28"/>
          <w:lang w:val="en-US"/>
        </w:rPr>
        <w:t xml:space="preserve">of school </w:t>
      </w:r>
      <w:r w:rsidR="00D46659">
        <w:rPr>
          <w:sz w:val="28"/>
          <w:lang w:val="en-US"/>
        </w:rPr>
        <w:t xml:space="preserve">reading </w:t>
      </w:r>
      <w:r w:rsidR="00232668" w:rsidRPr="00545EB8">
        <w:rPr>
          <w:sz w:val="28"/>
          <w:lang w:val="en-US"/>
        </w:rPr>
        <w:t>provision</w:t>
      </w:r>
      <w:r w:rsidR="00D46659" w:rsidRPr="00545EB8">
        <w:rPr>
          <w:sz w:val="28"/>
          <w:lang w:val="en-US"/>
        </w:rPr>
        <w:t>,</w:t>
      </w:r>
      <w:r w:rsidR="00232668" w:rsidRPr="00545EB8">
        <w:rPr>
          <w:sz w:val="28"/>
          <w:lang w:val="en-US"/>
        </w:rPr>
        <w:t xml:space="preserve"> </w:t>
      </w:r>
      <w:r w:rsidR="00A73E59" w:rsidRPr="00545EB8">
        <w:rPr>
          <w:sz w:val="28"/>
          <w:lang w:val="en-US"/>
        </w:rPr>
        <w:t>using the tools on the National Literacy Trust Network</w:t>
      </w:r>
    </w:p>
    <w:p w14:paraId="2145F2E8" w14:textId="1472DDFA" w:rsidR="00521337" w:rsidRDefault="00521337" w:rsidP="00521337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A73E59">
        <w:rPr>
          <w:sz w:val="28"/>
          <w:lang w:val="en-US"/>
        </w:rPr>
        <w:t xml:space="preserve">Complete the </w:t>
      </w:r>
      <w:r w:rsidR="00A73E59">
        <w:rPr>
          <w:sz w:val="28"/>
          <w:lang w:val="en-US"/>
        </w:rPr>
        <w:t xml:space="preserve">National Literacy Trust’s </w:t>
      </w:r>
      <w:r w:rsidRPr="00A73E59">
        <w:rPr>
          <w:sz w:val="28"/>
          <w:lang w:val="en-US"/>
        </w:rPr>
        <w:t>annual Children and Young People Reading Attitudes Survey</w:t>
      </w:r>
    </w:p>
    <w:p w14:paraId="4B1ECA14" w14:textId="14ECE6AA" w:rsidR="00A73E59" w:rsidRPr="00A73E59" w:rsidRDefault="00A73E59" w:rsidP="00A73E59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A73E59">
        <w:rPr>
          <w:sz w:val="28"/>
          <w:lang w:val="en-US"/>
        </w:rPr>
        <w:t>Use the National Literacy Trust</w:t>
      </w:r>
      <w:r>
        <w:rPr>
          <w:sz w:val="28"/>
          <w:lang w:val="en-US"/>
        </w:rPr>
        <w:t xml:space="preserve"> N</w:t>
      </w:r>
      <w:r w:rsidRPr="00A73E59">
        <w:rPr>
          <w:sz w:val="28"/>
          <w:lang w:val="en-US"/>
        </w:rPr>
        <w:t>etwork</w:t>
      </w:r>
      <w:r>
        <w:rPr>
          <w:sz w:val="28"/>
          <w:lang w:val="en-US"/>
        </w:rPr>
        <w:t xml:space="preserve"> to inform</w:t>
      </w:r>
      <w:r w:rsidR="00D512D9">
        <w:rPr>
          <w:sz w:val="28"/>
          <w:lang w:val="en-US"/>
        </w:rPr>
        <w:t xml:space="preserve"> school</w:t>
      </w:r>
      <w:r>
        <w:rPr>
          <w:sz w:val="28"/>
          <w:lang w:val="en-US"/>
        </w:rPr>
        <w:t xml:space="preserve"> strategy and practice</w:t>
      </w:r>
    </w:p>
    <w:p w14:paraId="076E0739" w14:textId="77777777" w:rsidR="00D46659" w:rsidRPr="00A73E59" w:rsidRDefault="00D46659" w:rsidP="00A73E59">
      <w:pPr>
        <w:pStyle w:val="ListParagraph"/>
        <w:ind w:left="360"/>
        <w:rPr>
          <w:sz w:val="28"/>
          <w:lang w:val="en-US"/>
        </w:rPr>
      </w:pPr>
    </w:p>
    <w:p w14:paraId="3509A777" w14:textId="77777777" w:rsidR="00A60F3A" w:rsidRDefault="00A60F3A" w:rsidP="00D46659">
      <w:pPr>
        <w:pStyle w:val="ListParagraph"/>
        <w:ind w:left="360"/>
        <w:rPr>
          <w:sz w:val="28"/>
          <w:lang w:val="en-US"/>
        </w:rPr>
      </w:pPr>
    </w:p>
    <w:p w14:paraId="019B0A4A" w14:textId="77777777" w:rsidR="00D46659" w:rsidRDefault="00D46659" w:rsidP="00D46659">
      <w:pPr>
        <w:pStyle w:val="ListParagraph"/>
        <w:ind w:left="360"/>
        <w:rPr>
          <w:sz w:val="28"/>
          <w:lang w:val="en-US"/>
        </w:rPr>
      </w:pPr>
    </w:p>
    <w:p w14:paraId="4DBB3AD1" w14:textId="0F424733" w:rsidR="00545EB8" w:rsidRDefault="00545EB8" w:rsidP="00D46659">
      <w:pPr>
        <w:pStyle w:val="ListParagraph"/>
        <w:ind w:left="360"/>
        <w:rPr>
          <w:sz w:val="28"/>
          <w:lang w:val="en-US"/>
        </w:rPr>
      </w:pPr>
      <w:r>
        <w:rPr>
          <w:sz w:val="28"/>
          <w:lang w:val="en-US"/>
        </w:rPr>
        <w:t>Signed: (Headteacher)</w:t>
      </w:r>
    </w:p>
    <w:p w14:paraId="74ABD267" w14:textId="77777777" w:rsidR="00F52AD2" w:rsidRDefault="00545EB8" w:rsidP="00D46659">
      <w:pPr>
        <w:pStyle w:val="ListParagraph"/>
        <w:ind w:left="360"/>
        <w:rPr>
          <w:sz w:val="28"/>
          <w:lang w:val="en-US"/>
        </w:rPr>
      </w:pPr>
      <w:r>
        <w:rPr>
          <w:sz w:val="28"/>
          <w:lang w:val="en-US"/>
        </w:rPr>
        <w:t>……………………………………………………………………………………………………………….</w:t>
      </w:r>
    </w:p>
    <w:p w14:paraId="511B4C8A" w14:textId="77777777" w:rsidR="00F52AD2" w:rsidRDefault="00F52AD2" w:rsidP="00D46659">
      <w:pPr>
        <w:pStyle w:val="ListParagraph"/>
        <w:ind w:left="360"/>
        <w:rPr>
          <w:sz w:val="28"/>
          <w:lang w:val="en-US"/>
        </w:rPr>
      </w:pPr>
    </w:p>
    <w:p w14:paraId="33E65CA0" w14:textId="7EB3C1B6" w:rsidR="00D46659" w:rsidRDefault="00545EB8" w:rsidP="00D46659">
      <w:pPr>
        <w:pStyle w:val="ListParagraph"/>
        <w:ind w:left="360"/>
        <w:rPr>
          <w:sz w:val="28"/>
          <w:lang w:val="en-US"/>
        </w:rPr>
      </w:pPr>
      <w:r>
        <w:rPr>
          <w:sz w:val="28"/>
          <w:lang w:val="en-US"/>
        </w:rPr>
        <w:t>Name of school:</w:t>
      </w:r>
    </w:p>
    <w:p w14:paraId="4AB74A57" w14:textId="77777777" w:rsidR="00F52AD2" w:rsidRDefault="00F52AD2" w:rsidP="00D46659">
      <w:pPr>
        <w:pStyle w:val="ListParagraph"/>
        <w:ind w:left="360"/>
        <w:rPr>
          <w:sz w:val="28"/>
          <w:lang w:val="en-US"/>
        </w:rPr>
      </w:pPr>
    </w:p>
    <w:p w14:paraId="2F4C0035" w14:textId="0102B0D6" w:rsidR="00C27B00" w:rsidRDefault="00545EB8" w:rsidP="00C27B00">
      <w:pPr>
        <w:pStyle w:val="ListParagraph"/>
        <w:ind w:left="360"/>
        <w:rPr>
          <w:sz w:val="28"/>
          <w:lang w:val="en-US"/>
        </w:rPr>
      </w:pPr>
      <w:r>
        <w:rPr>
          <w:sz w:val="28"/>
          <w:lang w:val="en-US"/>
        </w:rPr>
        <w:t>……………………………………………………..</w:t>
      </w:r>
      <w:r w:rsidR="00C27B00">
        <w:rPr>
          <w:sz w:val="28"/>
          <w:lang w:val="en-US"/>
        </w:rPr>
        <w:t xml:space="preserve"> </w:t>
      </w:r>
    </w:p>
    <w:p w14:paraId="348FF8C5" w14:textId="77777777" w:rsidR="00C27B00" w:rsidRDefault="00C27B00" w:rsidP="00C27B00">
      <w:pPr>
        <w:pStyle w:val="ListParagraph"/>
        <w:ind w:left="360"/>
        <w:rPr>
          <w:sz w:val="28"/>
          <w:lang w:val="en-US"/>
        </w:rPr>
      </w:pPr>
    </w:p>
    <w:p w14:paraId="6D295994" w14:textId="77777777" w:rsidR="00C27B00" w:rsidRDefault="00C27B00" w:rsidP="00C27B00">
      <w:pPr>
        <w:pStyle w:val="ListParagraph"/>
        <w:ind w:left="0"/>
        <w:rPr>
          <w:sz w:val="28"/>
          <w:lang w:val="en-US"/>
        </w:rPr>
      </w:pPr>
    </w:p>
    <w:p w14:paraId="665E7481" w14:textId="4EA5FAC3" w:rsidR="00C27B00" w:rsidRDefault="00C27B00" w:rsidP="00C27B00">
      <w:pPr>
        <w:pStyle w:val="ListParagraph"/>
        <w:ind w:left="0"/>
        <w:rPr>
          <w:sz w:val="28"/>
          <w:lang w:val="en-US"/>
        </w:rPr>
      </w:pPr>
      <w:r>
        <w:rPr>
          <w:sz w:val="28"/>
          <w:lang w:val="en-US"/>
        </w:rPr>
        <w:t>In association with:</w:t>
      </w:r>
    </w:p>
    <w:p w14:paraId="12476B45" w14:textId="716ABDCE" w:rsidR="00C27B00" w:rsidRDefault="00C27B00" w:rsidP="00C27B00">
      <w:pPr>
        <w:pStyle w:val="ListParagraph"/>
        <w:ind w:left="0"/>
        <w:rPr>
          <w:sz w:val="28"/>
          <w:lang w:val="en-US"/>
        </w:rPr>
      </w:pPr>
      <w:r>
        <w:rPr>
          <w:noProof/>
          <w:lang w:eastAsia="en-GB"/>
        </w:rPr>
        <w:drawing>
          <wp:inline distT="0" distB="0" distL="0" distR="0" wp14:anchorId="27007ADA" wp14:editId="5875D024">
            <wp:extent cx="1781175" cy="593725"/>
            <wp:effectExtent l="0" t="0" r="9525" b="0"/>
            <wp:docPr id="1" name="Picture 1" descr="Image result for education coven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ducation covena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99" cy="59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F767" w14:textId="584BAF49" w:rsidR="00C27B00" w:rsidRPr="00C27B00" w:rsidRDefault="00C27B00" w:rsidP="00C27B00">
      <w:pPr>
        <w:pStyle w:val="ListParagraph"/>
        <w:ind w:left="360"/>
        <w:jc w:val="right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  </w:t>
      </w:r>
    </w:p>
    <w:p w14:paraId="62A0BB92" w14:textId="7400BE6C" w:rsidR="00D46659" w:rsidRPr="00C27B00" w:rsidRDefault="00C27B00" w:rsidP="00C27B00">
      <w:pPr>
        <w:rPr>
          <w:sz w:val="28"/>
          <w:lang w:val="en-US"/>
        </w:rPr>
      </w:pPr>
      <w:r>
        <w:rPr>
          <w:noProof/>
          <w:lang w:eastAsia="en-GB"/>
        </w:rPr>
        <w:drawing>
          <wp:inline distT="0" distB="0" distL="0" distR="0" wp14:anchorId="5B963D01" wp14:editId="2DAF2E4D">
            <wp:extent cx="2686733" cy="1241425"/>
            <wp:effectExtent l="0" t="0" r="0" b="0"/>
            <wp:docPr id="2" name="Picture 2" descr="Image result for bradford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radford counci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13" cy="127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AAF7" w14:textId="77777777" w:rsidR="00D46659" w:rsidRDefault="00D46659" w:rsidP="00D46659">
      <w:pPr>
        <w:pStyle w:val="ListParagraph"/>
        <w:ind w:left="360"/>
        <w:rPr>
          <w:sz w:val="28"/>
          <w:lang w:val="en-US"/>
        </w:rPr>
      </w:pPr>
    </w:p>
    <w:p w14:paraId="05C8386D" w14:textId="77777777" w:rsidR="00C27B00" w:rsidRDefault="00C27B00" w:rsidP="00D46659">
      <w:pPr>
        <w:pStyle w:val="ListParagraph"/>
        <w:ind w:left="360"/>
        <w:rPr>
          <w:sz w:val="28"/>
          <w:lang w:val="en-US"/>
        </w:rPr>
      </w:pPr>
    </w:p>
    <w:p w14:paraId="3DD39C7F" w14:textId="39B8B92C" w:rsidR="00D46659" w:rsidRDefault="00D46659" w:rsidP="00D46659">
      <w:pPr>
        <w:pStyle w:val="ListParagraph"/>
        <w:ind w:left="360"/>
        <w:rPr>
          <w:sz w:val="28"/>
          <w:lang w:val="en-US"/>
        </w:rPr>
      </w:pPr>
    </w:p>
    <w:p w14:paraId="5C72AAFD" w14:textId="6816B95D" w:rsidR="00D46659" w:rsidRPr="00A73E59" w:rsidRDefault="00D46659" w:rsidP="00D46659">
      <w:pPr>
        <w:pStyle w:val="ListParagraph"/>
        <w:ind w:left="360"/>
        <w:rPr>
          <w:sz w:val="28"/>
          <w:lang w:val="en-US"/>
        </w:rPr>
      </w:pPr>
    </w:p>
    <w:p w14:paraId="698B608E" w14:textId="3E5F70CD" w:rsidR="00D46659" w:rsidRDefault="00D46659" w:rsidP="00D46659">
      <w:pPr>
        <w:pStyle w:val="ListParagraph"/>
        <w:ind w:left="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</w:t>
      </w:r>
      <w:r w:rsidR="00524900" w:rsidRPr="00A73E59">
        <w:rPr>
          <w:b/>
          <w:sz w:val="28"/>
          <w:lang w:val="en-US"/>
        </w:rPr>
        <w:t xml:space="preserve"> </w:t>
      </w:r>
    </w:p>
    <w:p w14:paraId="54508896" w14:textId="77777777" w:rsidR="00C27B00" w:rsidRDefault="00C27B00" w:rsidP="00D46659">
      <w:pPr>
        <w:pStyle w:val="ListParagraph"/>
        <w:spacing w:line="360" w:lineRule="auto"/>
        <w:ind w:left="0"/>
        <w:rPr>
          <w:b/>
          <w:sz w:val="32"/>
          <w:szCs w:val="32"/>
          <w:lang w:val="en-US"/>
        </w:rPr>
      </w:pPr>
    </w:p>
    <w:p w14:paraId="4CBB855E" w14:textId="230419B4" w:rsidR="00D46659" w:rsidRPr="00545EB8" w:rsidRDefault="00D46659" w:rsidP="00D46659">
      <w:pPr>
        <w:pStyle w:val="ListParagraph"/>
        <w:spacing w:line="360" w:lineRule="auto"/>
        <w:ind w:left="0"/>
        <w:rPr>
          <w:b/>
          <w:sz w:val="32"/>
          <w:szCs w:val="32"/>
          <w:lang w:val="en-US"/>
        </w:rPr>
      </w:pPr>
      <w:r w:rsidRPr="00545EB8">
        <w:rPr>
          <w:b/>
          <w:sz w:val="32"/>
          <w:szCs w:val="32"/>
          <w:lang w:val="en-US"/>
        </w:rPr>
        <w:t>Community</w:t>
      </w:r>
    </w:p>
    <w:p w14:paraId="50F84D46" w14:textId="77777777" w:rsidR="00D46659" w:rsidRPr="00A73E59" w:rsidRDefault="00D46659" w:rsidP="00D46659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A73E59">
        <w:rPr>
          <w:sz w:val="28"/>
          <w:lang w:val="en-US"/>
        </w:rPr>
        <w:t>Once per term send information to all parents asking them to read to and alongside their children</w:t>
      </w:r>
    </w:p>
    <w:p w14:paraId="60B9665F" w14:textId="3164839D" w:rsidR="00D46659" w:rsidRDefault="00D46659" w:rsidP="00D46659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D46659">
        <w:rPr>
          <w:sz w:val="28"/>
          <w:lang w:val="en-US"/>
        </w:rPr>
        <w:t>Have a dedicated page on the</w:t>
      </w:r>
      <w:r>
        <w:rPr>
          <w:sz w:val="28"/>
          <w:lang w:val="en-US"/>
        </w:rPr>
        <w:t xml:space="preserve"> </w:t>
      </w:r>
      <w:r w:rsidR="00D512D9">
        <w:rPr>
          <w:sz w:val="28"/>
          <w:lang w:val="en-US"/>
        </w:rPr>
        <w:t>school website to encourage reading activities</w:t>
      </w:r>
    </w:p>
    <w:p w14:paraId="43993296" w14:textId="77777777" w:rsidR="00D46659" w:rsidRPr="00A73E59" w:rsidRDefault="00D46659" w:rsidP="00D46659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A73E59">
        <w:rPr>
          <w:sz w:val="28"/>
          <w:lang w:val="en-US"/>
        </w:rPr>
        <w:t>Make reading materials available in public waiting areas in the school</w:t>
      </w:r>
    </w:p>
    <w:p w14:paraId="05A19E67" w14:textId="77777777" w:rsidR="00D46659" w:rsidRDefault="00D46659" w:rsidP="00D46659">
      <w:pPr>
        <w:pStyle w:val="ListParagraph"/>
        <w:ind w:left="360"/>
        <w:rPr>
          <w:b/>
          <w:sz w:val="28"/>
          <w:lang w:val="en-US"/>
        </w:rPr>
      </w:pPr>
    </w:p>
    <w:p w14:paraId="4C850F8D" w14:textId="1BBA96B6" w:rsidR="00D46659" w:rsidRPr="00545EB8" w:rsidRDefault="00D46659" w:rsidP="00D46659">
      <w:pPr>
        <w:pStyle w:val="ListParagraph"/>
        <w:spacing w:line="360" w:lineRule="auto"/>
        <w:ind w:left="360"/>
        <w:rPr>
          <w:b/>
          <w:sz w:val="32"/>
          <w:szCs w:val="32"/>
          <w:lang w:val="en-US"/>
        </w:rPr>
      </w:pPr>
      <w:r w:rsidRPr="00545EB8">
        <w:rPr>
          <w:b/>
          <w:sz w:val="32"/>
          <w:szCs w:val="32"/>
          <w:lang w:val="en-US"/>
        </w:rPr>
        <w:t>In-school</w:t>
      </w:r>
    </w:p>
    <w:p w14:paraId="3801908B" w14:textId="5DEF91C0" w:rsidR="00521337" w:rsidRDefault="00521337" w:rsidP="00D46659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A73E59">
        <w:rPr>
          <w:sz w:val="28"/>
          <w:lang w:val="en-US"/>
        </w:rPr>
        <w:t xml:space="preserve">Promote </w:t>
      </w:r>
      <w:r w:rsidR="00D46659">
        <w:rPr>
          <w:sz w:val="28"/>
          <w:lang w:val="en-US"/>
        </w:rPr>
        <w:t>t</w:t>
      </w:r>
      <w:r w:rsidRPr="00A73E59">
        <w:rPr>
          <w:sz w:val="28"/>
          <w:lang w:val="en-US"/>
        </w:rPr>
        <w:t xml:space="preserve">he </w:t>
      </w:r>
      <w:r w:rsidR="00F52AD2">
        <w:rPr>
          <w:sz w:val="28"/>
          <w:lang w:val="en-US"/>
        </w:rPr>
        <w:t xml:space="preserve">Summer Reading Challenge and library membership </w:t>
      </w:r>
      <w:r w:rsidRPr="00A73E59">
        <w:rPr>
          <w:sz w:val="28"/>
          <w:lang w:val="en-US"/>
        </w:rPr>
        <w:t>to all eligible pupils</w:t>
      </w:r>
    </w:p>
    <w:p w14:paraId="7819EF2F" w14:textId="566B41E9" w:rsidR="00D512D9" w:rsidRPr="00A73E59" w:rsidRDefault="00D512D9" w:rsidP="00D46659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 xml:space="preserve">Run the </w:t>
      </w:r>
      <w:r w:rsidR="0033551B">
        <w:rPr>
          <w:sz w:val="28"/>
          <w:lang w:val="en-US"/>
        </w:rPr>
        <w:t xml:space="preserve">Bradford </w:t>
      </w:r>
      <w:r>
        <w:rPr>
          <w:sz w:val="28"/>
          <w:lang w:val="en-US"/>
        </w:rPr>
        <w:t>sponsored read</w:t>
      </w:r>
    </w:p>
    <w:p w14:paraId="2F12E636" w14:textId="0F63E7C1" w:rsidR="00521337" w:rsidRPr="00A73E59" w:rsidRDefault="00521337" w:rsidP="00521337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A73E59">
        <w:rPr>
          <w:sz w:val="28"/>
          <w:lang w:val="en-US"/>
        </w:rPr>
        <w:t xml:space="preserve">Create a school </w:t>
      </w:r>
      <w:r w:rsidR="0033551B">
        <w:rPr>
          <w:sz w:val="28"/>
          <w:lang w:val="en-US"/>
        </w:rPr>
        <w:t xml:space="preserve">Book Club and invite parents and </w:t>
      </w:r>
      <w:proofErr w:type="spellStart"/>
      <w:r w:rsidR="0033551B">
        <w:rPr>
          <w:sz w:val="28"/>
          <w:lang w:val="en-US"/>
        </w:rPr>
        <w:t>carers</w:t>
      </w:r>
      <w:proofErr w:type="spellEnd"/>
      <w:r w:rsidR="0033551B">
        <w:rPr>
          <w:sz w:val="28"/>
          <w:lang w:val="en-US"/>
        </w:rPr>
        <w:t xml:space="preserve"> to join</w:t>
      </w:r>
    </w:p>
    <w:p w14:paraId="73AEAC19" w14:textId="7603AA7E" w:rsidR="00261E48" w:rsidRPr="00F52AD2" w:rsidRDefault="000E4291" w:rsidP="00AE1408">
      <w:pPr>
        <w:pStyle w:val="ListParagraph"/>
        <w:numPr>
          <w:ilvl w:val="0"/>
          <w:numId w:val="1"/>
        </w:numPr>
        <w:rPr>
          <w:color w:val="365F91" w:themeColor="accent1" w:themeShade="BF"/>
          <w:sz w:val="24"/>
          <w:lang w:val="en-US"/>
        </w:rPr>
      </w:pPr>
      <w:r w:rsidRPr="00F52AD2">
        <w:rPr>
          <w:sz w:val="28"/>
          <w:lang w:val="en-US"/>
        </w:rPr>
        <w:t xml:space="preserve">Identify a school governor to have special responsibility for </w:t>
      </w:r>
      <w:r w:rsidR="00D512D9" w:rsidRPr="00F52AD2">
        <w:rPr>
          <w:sz w:val="28"/>
          <w:lang w:val="en-US"/>
        </w:rPr>
        <w:t>reading</w:t>
      </w:r>
    </w:p>
    <w:sectPr w:rsidR="00261E48" w:rsidRPr="00F52AD2" w:rsidSect="00C27B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20" w:right="720" w:bottom="720" w:left="720" w:header="70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EE7E9" w14:textId="77777777" w:rsidR="00C151C0" w:rsidRDefault="00C151C0" w:rsidP="00540DB8">
      <w:pPr>
        <w:spacing w:after="0" w:line="240" w:lineRule="auto"/>
      </w:pPr>
      <w:r>
        <w:separator/>
      </w:r>
    </w:p>
  </w:endnote>
  <w:endnote w:type="continuationSeparator" w:id="0">
    <w:p w14:paraId="311F87BE" w14:textId="77777777" w:rsidR="00C151C0" w:rsidRDefault="00C151C0" w:rsidP="0054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A2BCB" w14:textId="77777777" w:rsidR="00BD6473" w:rsidRDefault="00BD64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CC5ED" w14:textId="77777777" w:rsidR="00BD6473" w:rsidRDefault="00BD64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36B30" w14:textId="77777777" w:rsidR="00BD6473" w:rsidRDefault="00BD6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D91C7" w14:textId="77777777" w:rsidR="00C151C0" w:rsidRDefault="00C151C0" w:rsidP="00540DB8">
      <w:pPr>
        <w:spacing w:after="0" w:line="240" w:lineRule="auto"/>
      </w:pPr>
      <w:r>
        <w:separator/>
      </w:r>
    </w:p>
  </w:footnote>
  <w:footnote w:type="continuationSeparator" w:id="0">
    <w:p w14:paraId="6D7FC90A" w14:textId="77777777" w:rsidR="00C151C0" w:rsidRDefault="00C151C0" w:rsidP="00540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4B4CF" w14:textId="77777777" w:rsidR="00BD6473" w:rsidRDefault="00BD64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095357"/>
      <w:docPartObj>
        <w:docPartGallery w:val="Watermarks"/>
        <w:docPartUnique/>
      </w:docPartObj>
    </w:sdtPr>
    <w:sdtEndPr/>
    <w:sdtContent>
      <w:p w14:paraId="6838F1DF" w14:textId="2659C71A" w:rsidR="00BD6473" w:rsidRDefault="00C36D2A">
        <w:pPr>
          <w:pStyle w:val="Header"/>
        </w:pPr>
        <w:r>
          <w:rPr>
            <w:noProof/>
            <w:lang w:val="en-US"/>
          </w:rPr>
          <w:pict w14:anchorId="58440D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7085533" o:spid="_x0000_s2049" type="#_x0000_t136" style="position:absolute;margin-left:0;margin-top:0;width:567.5pt;height:170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ample onl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36753" w14:textId="77777777" w:rsidR="00BD6473" w:rsidRDefault="00BD64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013A"/>
    <w:multiLevelType w:val="hybridMultilevel"/>
    <w:tmpl w:val="CE6A64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87131"/>
    <w:multiLevelType w:val="hybridMultilevel"/>
    <w:tmpl w:val="AF46A8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834243"/>
    <w:multiLevelType w:val="hybridMultilevel"/>
    <w:tmpl w:val="CE6A64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49EA"/>
    <w:multiLevelType w:val="hybridMultilevel"/>
    <w:tmpl w:val="7E225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37"/>
    <w:rsid w:val="000A49E5"/>
    <w:rsid w:val="000E4291"/>
    <w:rsid w:val="00175125"/>
    <w:rsid w:val="001B450D"/>
    <w:rsid w:val="00232668"/>
    <w:rsid w:val="00261E48"/>
    <w:rsid w:val="002D5605"/>
    <w:rsid w:val="002E7BC2"/>
    <w:rsid w:val="002F2679"/>
    <w:rsid w:val="0033551B"/>
    <w:rsid w:val="00341636"/>
    <w:rsid w:val="00343715"/>
    <w:rsid w:val="00347EDB"/>
    <w:rsid w:val="00382AD3"/>
    <w:rsid w:val="003A782E"/>
    <w:rsid w:val="003B5384"/>
    <w:rsid w:val="003F506B"/>
    <w:rsid w:val="00407E3A"/>
    <w:rsid w:val="004B7F9D"/>
    <w:rsid w:val="00521337"/>
    <w:rsid w:val="00524900"/>
    <w:rsid w:val="00540DB8"/>
    <w:rsid w:val="00545EB8"/>
    <w:rsid w:val="005504F1"/>
    <w:rsid w:val="00572A13"/>
    <w:rsid w:val="005C3811"/>
    <w:rsid w:val="005E1C5A"/>
    <w:rsid w:val="00686F85"/>
    <w:rsid w:val="00787D10"/>
    <w:rsid w:val="007B526B"/>
    <w:rsid w:val="00933BBB"/>
    <w:rsid w:val="00A32B83"/>
    <w:rsid w:val="00A42C74"/>
    <w:rsid w:val="00A60F3A"/>
    <w:rsid w:val="00A73E59"/>
    <w:rsid w:val="00AA7A50"/>
    <w:rsid w:val="00B151BF"/>
    <w:rsid w:val="00B36E31"/>
    <w:rsid w:val="00B54EA7"/>
    <w:rsid w:val="00B610E9"/>
    <w:rsid w:val="00BB2D7B"/>
    <w:rsid w:val="00BC3178"/>
    <w:rsid w:val="00BD6473"/>
    <w:rsid w:val="00C151C0"/>
    <w:rsid w:val="00C25EA3"/>
    <w:rsid w:val="00C27B00"/>
    <w:rsid w:val="00C36D2A"/>
    <w:rsid w:val="00CB68C0"/>
    <w:rsid w:val="00D1049F"/>
    <w:rsid w:val="00D33866"/>
    <w:rsid w:val="00D46659"/>
    <w:rsid w:val="00D512D9"/>
    <w:rsid w:val="00D86417"/>
    <w:rsid w:val="00D868D1"/>
    <w:rsid w:val="00D87348"/>
    <w:rsid w:val="00D95353"/>
    <w:rsid w:val="00DE76F7"/>
    <w:rsid w:val="00E94DB8"/>
    <w:rsid w:val="00EA0740"/>
    <w:rsid w:val="00EC6954"/>
    <w:rsid w:val="00F01FB8"/>
    <w:rsid w:val="00F05B71"/>
    <w:rsid w:val="00F417EE"/>
    <w:rsid w:val="00F52AD2"/>
    <w:rsid w:val="00F864F3"/>
    <w:rsid w:val="00FD0CBF"/>
    <w:rsid w:val="00FE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ADC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3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33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0D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D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D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0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74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4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50D"/>
  </w:style>
  <w:style w:type="paragraph" w:styleId="Footer">
    <w:name w:val="footer"/>
    <w:basedOn w:val="Normal"/>
    <w:link w:val="FooterChar"/>
    <w:uiPriority w:val="99"/>
    <w:unhideWhenUsed/>
    <w:rsid w:val="001B4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50D"/>
  </w:style>
  <w:style w:type="table" w:styleId="TableGrid">
    <w:name w:val="Table Grid"/>
    <w:basedOn w:val="TableNormal"/>
    <w:uiPriority w:val="59"/>
    <w:rsid w:val="00D46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D64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3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33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0D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D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D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0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74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4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50D"/>
  </w:style>
  <w:style w:type="paragraph" w:styleId="Footer">
    <w:name w:val="footer"/>
    <w:basedOn w:val="Normal"/>
    <w:link w:val="FooterChar"/>
    <w:uiPriority w:val="99"/>
    <w:unhideWhenUsed/>
    <w:rsid w:val="001B4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50D"/>
  </w:style>
  <w:style w:type="table" w:styleId="TableGrid">
    <w:name w:val="Table Grid"/>
    <w:basedOn w:val="TableNormal"/>
    <w:uiPriority w:val="59"/>
    <w:rsid w:val="00D46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D64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3E55-A5F0-470A-9944-F5D89E8E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iteracy Trust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Vit</dc:creator>
  <cp:lastModifiedBy>Alyson Hardaker</cp:lastModifiedBy>
  <cp:revision>2</cp:revision>
  <cp:lastPrinted>2016-04-14T09:43:00Z</cp:lastPrinted>
  <dcterms:created xsi:type="dcterms:W3CDTF">2017-12-04T12:02:00Z</dcterms:created>
  <dcterms:modified xsi:type="dcterms:W3CDTF">2017-12-04T12:02:00Z</dcterms:modified>
</cp:coreProperties>
</file>